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5C12AF38" w:rsidR="0061321A" w:rsidRPr="00B376D9" w:rsidRDefault="00CA309E" w:rsidP="000A3B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341719">
        <w:rPr>
          <w:rFonts w:asciiTheme="minorEastAsia" w:hAnsiTheme="minorEastAsia" w:hint="eastAsia"/>
        </w:rPr>
        <w:t>２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4FEE25CA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5E8F">
        <w:rPr>
          <w:rFonts w:asciiTheme="minorEastAsia" w:hAnsiTheme="minorEastAsia" w:hint="eastAsia"/>
        </w:rPr>
        <w:t>７</w:t>
      </w:r>
      <w:r w:rsidR="005C23B3">
        <w:rPr>
          <w:rFonts w:asciiTheme="minorEastAsia" w:hAnsiTheme="minorEastAsia" w:hint="eastAsia"/>
        </w:rPr>
        <w:t>年</w:t>
      </w:r>
      <w:r w:rsidR="00341719">
        <w:rPr>
          <w:rFonts w:asciiTheme="minorEastAsia" w:hAnsiTheme="minorEastAsia" w:hint="eastAsia"/>
        </w:rPr>
        <w:t>５</w:t>
      </w:r>
      <w:r w:rsidR="00A91092">
        <w:rPr>
          <w:rFonts w:asciiTheme="minorEastAsia" w:hAnsiTheme="minorEastAsia" w:hint="eastAsia"/>
        </w:rPr>
        <w:t>月</w:t>
      </w:r>
      <w:r w:rsidR="0098333B">
        <w:rPr>
          <w:rFonts w:asciiTheme="minorEastAsia" w:hAnsiTheme="minorEastAsia" w:hint="eastAsia"/>
        </w:rPr>
        <w:t>２</w:t>
      </w:r>
      <w:r w:rsidR="00341719">
        <w:rPr>
          <w:rFonts w:asciiTheme="minorEastAsia" w:hAnsiTheme="minorEastAsia" w:hint="eastAsia"/>
        </w:rPr>
        <w:t>７</w:t>
      </w:r>
      <w:r w:rsidR="00F37CA9">
        <w:rPr>
          <w:rFonts w:asciiTheme="minorEastAsia" w:hAnsiTheme="minorEastAsia" w:hint="eastAsia"/>
        </w:rPr>
        <w:t>日（</w:t>
      </w:r>
      <w:r w:rsidR="00A55AF5">
        <w:rPr>
          <w:rFonts w:asciiTheme="minorEastAsia" w:hAnsiTheme="minorEastAsia" w:hint="eastAsia"/>
        </w:rPr>
        <w:t>火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0A3BFD">
        <w:rPr>
          <w:rFonts w:asciiTheme="minorEastAsia" w:hAnsiTheme="minorEastAsia" w:hint="eastAsia"/>
        </w:rPr>
        <w:t>後２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0A3BFD">
        <w:rPr>
          <w:rFonts w:asciiTheme="minorEastAsia" w:hAnsiTheme="minorEastAsia" w:hint="eastAsia"/>
        </w:rPr>
        <w:t>後</w:t>
      </w:r>
      <w:r w:rsidR="00CE7335">
        <w:rPr>
          <w:rFonts w:asciiTheme="minorEastAsia" w:hAnsiTheme="minorEastAsia" w:hint="eastAsia"/>
        </w:rPr>
        <w:t>４</w:t>
      </w:r>
      <w:r w:rsidR="0038217A">
        <w:rPr>
          <w:rFonts w:asciiTheme="minorEastAsia" w:hAnsiTheme="minorEastAsia" w:hint="eastAsia"/>
        </w:rPr>
        <w:t>時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24315DC9" w14:textId="4046D08A" w:rsidR="00FB1F12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14E7BDD1" w14:textId="3AF74F5C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2F580C0B" w14:textId="06F41BD8" w:rsidR="005D617A" w:rsidRP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○　令和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１</w:t>
      </w:r>
      <w:r w:rsidRPr="005D617A">
        <w:rPr>
          <w:rFonts w:asciiTheme="minorEastAsia" w:hAnsiTheme="minorEastAsia" w:hint="eastAsia"/>
        </w:rPr>
        <w:t>号「生活保護変更決定処分取消請求に関する件」【新規】</w:t>
      </w:r>
    </w:p>
    <w:p w14:paraId="5FD2D7DD" w14:textId="77777777" w:rsidR="005D617A" w:rsidRP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・事件概要の説明及び委員質疑</w:t>
      </w:r>
    </w:p>
    <w:p w14:paraId="36B03046" w14:textId="77777777" w:rsidR="005D617A" w:rsidRP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2038B1FE" w14:textId="77777777" w:rsidR="005D617A" w:rsidRPr="005D617A" w:rsidRDefault="005D617A" w:rsidP="00B50CF2">
      <w:pPr>
        <w:ind w:firstLineChars="300" w:firstLine="63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・委員審議</w:t>
      </w:r>
    </w:p>
    <w:p w14:paraId="15991CC2" w14:textId="3A111878" w:rsid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0FDAEB2D" w14:textId="77777777" w:rsidR="005D617A" w:rsidRDefault="005D617A" w:rsidP="00341719">
      <w:pPr>
        <w:rPr>
          <w:rFonts w:asciiTheme="minorEastAsia" w:hAnsiTheme="minorEastAsia"/>
        </w:rPr>
      </w:pPr>
    </w:p>
    <w:p w14:paraId="2BE47DDC" w14:textId="4D7D32EE" w:rsidR="005D617A" w:rsidRP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○　令和</w:t>
      </w:r>
      <w:r w:rsidR="00DC59FF"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－</w:t>
      </w:r>
      <w:r w:rsidRPr="005D617A">
        <w:rPr>
          <w:rFonts w:asciiTheme="minorEastAsia" w:hAnsiTheme="minorEastAsia" w:hint="eastAsia"/>
        </w:rPr>
        <w:t>４号「生活保護変更決定処分取消請求に関する件」【新規】</w:t>
      </w:r>
    </w:p>
    <w:p w14:paraId="77BD2939" w14:textId="77777777" w:rsidR="005D617A" w:rsidRP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・事件概要の説明及び委員質疑</w:t>
      </w:r>
    </w:p>
    <w:p w14:paraId="2EE37AC6" w14:textId="77777777" w:rsidR="005D617A" w:rsidRP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67E9DC90" w14:textId="77777777" w:rsidR="005D617A" w:rsidRPr="005D617A" w:rsidRDefault="005D617A" w:rsidP="00B50CF2">
      <w:pPr>
        <w:ind w:firstLineChars="300" w:firstLine="63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・委員審議</w:t>
      </w:r>
    </w:p>
    <w:p w14:paraId="3E8E9BDB" w14:textId="37F91D4D" w:rsid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6AE5DDC0" w14:textId="77777777" w:rsidR="00E92A97" w:rsidRDefault="00E92A97" w:rsidP="005D617A">
      <w:pPr>
        <w:rPr>
          <w:rFonts w:asciiTheme="minorEastAsia" w:hAnsiTheme="minorEastAsia"/>
        </w:rPr>
      </w:pPr>
    </w:p>
    <w:p w14:paraId="4837AEA4" w14:textId="77777777" w:rsidR="00B26647" w:rsidRDefault="00341719" w:rsidP="00B2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0701B8">
        <w:rPr>
          <w:rFonts w:asciiTheme="minorEastAsia" w:hAnsiTheme="minorEastAsia" w:hint="eastAsia"/>
        </w:rPr>
        <w:t>令和６年度諮問第３１号</w:t>
      </w:r>
      <w:r>
        <w:rPr>
          <w:rFonts w:asciiTheme="minorEastAsia" w:hAnsiTheme="minorEastAsia" w:hint="eastAsia"/>
        </w:rPr>
        <w:t>「</w:t>
      </w:r>
      <w:r w:rsidRPr="000701B8">
        <w:rPr>
          <w:rFonts w:asciiTheme="minorEastAsia" w:hAnsiTheme="minorEastAsia" w:hint="eastAsia"/>
        </w:rPr>
        <w:t>生活保護法第６３条に基づく費用返還決定処分取消請求</w:t>
      </w:r>
      <w:r>
        <w:rPr>
          <w:rFonts w:asciiTheme="minorEastAsia" w:hAnsiTheme="minorEastAsia" w:hint="eastAsia"/>
        </w:rPr>
        <w:t>に</w:t>
      </w:r>
    </w:p>
    <w:p w14:paraId="75B70A10" w14:textId="5B75908F" w:rsidR="00341719" w:rsidRDefault="00341719" w:rsidP="00B26647">
      <w:pPr>
        <w:ind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関する件」</w:t>
      </w:r>
      <w:r w:rsidRPr="000701B8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Pr="000701B8">
        <w:rPr>
          <w:rFonts w:asciiTheme="minorEastAsia" w:hAnsiTheme="minorEastAsia" w:hint="eastAsia"/>
        </w:rPr>
        <w:t>】</w:t>
      </w:r>
    </w:p>
    <w:p w14:paraId="0A09EF24" w14:textId="77777777" w:rsidR="00341719" w:rsidRPr="000701B8" w:rsidRDefault="00341719" w:rsidP="00341719">
      <w:pPr>
        <w:ind w:firstLineChars="300" w:firstLine="630"/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>・委員審議</w:t>
      </w:r>
    </w:p>
    <w:p w14:paraId="3A27FE23" w14:textId="5933B7C2" w:rsidR="00341719" w:rsidRDefault="00341719" w:rsidP="00341719">
      <w:pPr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0701B8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0701B8">
        <w:rPr>
          <w:rFonts w:asciiTheme="minorEastAsia" w:hAnsiTheme="minorEastAsia" w:hint="eastAsia"/>
        </w:rPr>
        <w:t>が行われた。</w:t>
      </w:r>
    </w:p>
    <w:p w14:paraId="577E272E" w14:textId="77777777" w:rsidR="00341719" w:rsidRPr="00341719" w:rsidRDefault="00341719" w:rsidP="00E76193">
      <w:pPr>
        <w:ind w:left="3570" w:hangingChars="1700" w:hanging="3570"/>
        <w:rPr>
          <w:rFonts w:asciiTheme="minorEastAsia" w:hAnsiTheme="minorEastAsia"/>
        </w:rPr>
      </w:pPr>
    </w:p>
    <w:p w14:paraId="5CD11636" w14:textId="77777777" w:rsidR="00E02036" w:rsidRDefault="00E76193" w:rsidP="00E76193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 w:rsidRPr="000701B8">
        <w:rPr>
          <w:rFonts w:asciiTheme="minorEastAsia" w:hAnsiTheme="minorEastAsia" w:hint="eastAsia"/>
        </w:rPr>
        <w:t>令和６年度諮問第３</w:t>
      </w:r>
      <w:r>
        <w:rPr>
          <w:rFonts w:asciiTheme="minorEastAsia" w:hAnsiTheme="minorEastAsia" w:hint="eastAsia"/>
        </w:rPr>
        <w:t>３</w:t>
      </w:r>
      <w:r w:rsidRPr="000701B8">
        <w:rPr>
          <w:rFonts w:asciiTheme="minorEastAsia" w:hAnsiTheme="minorEastAsia" w:hint="eastAsia"/>
        </w:rPr>
        <w:t>号</w:t>
      </w:r>
      <w:r w:rsidR="00635EEF">
        <w:rPr>
          <w:rFonts w:asciiTheme="minorEastAsia" w:hAnsiTheme="minorEastAsia" w:hint="eastAsia"/>
        </w:rPr>
        <w:t>「</w:t>
      </w:r>
      <w:r w:rsidRPr="00E76193">
        <w:rPr>
          <w:rFonts w:asciiTheme="minorEastAsia" w:hAnsiTheme="minorEastAsia" w:hint="eastAsia"/>
        </w:rPr>
        <w:t>児童扶養手当支給差止処分及び児童扶養手当支給停止</w:t>
      </w:r>
      <w:r w:rsidR="00E02036">
        <w:rPr>
          <w:rFonts w:asciiTheme="minorEastAsia" w:hAnsiTheme="minorEastAsia" w:hint="eastAsia"/>
        </w:rPr>
        <w:t>処</w:t>
      </w:r>
    </w:p>
    <w:p w14:paraId="741CFFCD" w14:textId="4D01E593" w:rsidR="00E76193" w:rsidRDefault="00E76193" w:rsidP="00E02036">
      <w:pPr>
        <w:ind w:leftChars="1500" w:left="3570" w:hangingChars="200" w:hanging="420"/>
        <w:rPr>
          <w:rFonts w:asciiTheme="minorEastAsia" w:hAnsiTheme="minorEastAsia"/>
        </w:rPr>
      </w:pPr>
      <w:r w:rsidRPr="00E76193">
        <w:rPr>
          <w:rFonts w:asciiTheme="minorEastAsia" w:hAnsiTheme="minorEastAsia" w:hint="eastAsia"/>
        </w:rPr>
        <w:t>分並びに内払調整決定処分取消請求</w:t>
      </w:r>
      <w:r>
        <w:rPr>
          <w:rFonts w:asciiTheme="minorEastAsia" w:hAnsiTheme="minorEastAsia" w:hint="eastAsia"/>
        </w:rPr>
        <w:t>に関する件</w:t>
      </w:r>
      <w:r w:rsidR="00635EEF">
        <w:rPr>
          <w:rFonts w:asciiTheme="minorEastAsia" w:hAnsiTheme="minorEastAsia" w:hint="eastAsia"/>
        </w:rPr>
        <w:t>」</w:t>
      </w:r>
      <w:r w:rsidRPr="000701B8">
        <w:rPr>
          <w:rFonts w:asciiTheme="minorEastAsia" w:hAnsiTheme="minorEastAsia" w:hint="eastAsia"/>
        </w:rPr>
        <w:t>【</w:t>
      </w:r>
      <w:r w:rsidR="00341719">
        <w:rPr>
          <w:rFonts w:asciiTheme="minorEastAsia" w:hAnsiTheme="minorEastAsia" w:hint="eastAsia"/>
        </w:rPr>
        <w:t>継続</w:t>
      </w:r>
      <w:r w:rsidRPr="000701B8">
        <w:rPr>
          <w:rFonts w:asciiTheme="minorEastAsia" w:hAnsiTheme="minorEastAsia" w:hint="eastAsia"/>
        </w:rPr>
        <w:t>】</w:t>
      </w:r>
    </w:p>
    <w:p w14:paraId="78F42550" w14:textId="77777777" w:rsidR="00E76193" w:rsidRPr="000701B8" w:rsidRDefault="00E76193" w:rsidP="00E76193">
      <w:pPr>
        <w:ind w:firstLineChars="300" w:firstLine="630"/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>・委員審議</w:t>
      </w:r>
    </w:p>
    <w:p w14:paraId="494853BD" w14:textId="580DEC0B" w:rsidR="00E76193" w:rsidRDefault="00E76193" w:rsidP="00E76193">
      <w:pPr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0701B8">
        <w:rPr>
          <w:rFonts w:asciiTheme="minorEastAsia" w:hAnsiTheme="minorEastAsia" w:hint="eastAsia"/>
        </w:rPr>
        <w:t>諮問内容に関する審議</w:t>
      </w:r>
      <w:r w:rsidR="00341719">
        <w:rPr>
          <w:rFonts w:asciiTheme="minorEastAsia" w:hAnsiTheme="minorEastAsia" w:hint="eastAsia"/>
        </w:rPr>
        <w:t>及び答申</w:t>
      </w:r>
      <w:r w:rsidRPr="000701B8">
        <w:rPr>
          <w:rFonts w:asciiTheme="minorEastAsia" w:hAnsiTheme="minorEastAsia" w:hint="eastAsia"/>
        </w:rPr>
        <w:t>が行われた。</w:t>
      </w:r>
    </w:p>
    <w:p w14:paraId="3CAC45A1" w14:textId="486F842B" w:rsidR="00E76193" w:rsidRDefault="00E76193" w:rsidP="007902C4">
      <w:pPr>
        <w:rPr>
          <w:rFonts w:asciiTheme="minorEastAsia" w:hAnsiTheme="minorEastAsia"/>
        </w:rPr>
      </w:pPr>
    </w:p>
    <w:p w14:paraId="5770B344" w14:textId="3FE9667C" w:rsidR="00E76193" w:rsidRDefault="00E76193" w:rsidP="00E76193">
      <w:pPr>
        <w:rPr>
          <w:rFonts w:asciiTheme="minorEastAsia" w:hAnsiTheme="minorEastAsia"/>
        </w:rPr>
      </w:pPr>
      <w:bookmarkStart w:id="0" w:name="_Hlk200982194"/>
      <w:r>
        <w:rPr>
          <w:rFonts w:asciiTheme="minorEastAsia" w:hAnsiTheme="minorEastAsia" w:hint="eastAsia"/>
        </w:rPr>
        <w:t xml:space="preserve">　○　</w:t>
      </w:r>
      <w:r w:rsidRPr="000701B8">
        <w:rPr>
          <w:rFonts w:asciiTheme="minorEastAsia" w:hAnsiTheme="minorEastAsia" w:hint="eastAsia"/>
        </w:rPr>
        <w:t>令和６年度諮問第３</w:t>
      </w:r>
      <w:r>
        <w:rPr>
          <w:rFonts w:asciiTheme="minorEastAsia" w:hAnsiTheme="minorEastAsia" w:hint="eastAsia"/>
        </w:rPr>
        <w:t>４</w:t>
      </w:r>
      <w:r w:rsidRPr="000701B8">
        <w:rPr>
          <w:rFonts w:asciiTheme="minorEastAsia" w:hAnsiTheme="minorEastAsia" w:hint="eastAsia"/>
        </w:rPr>
        <w:t>号</w:t>
      </w:r>
      <w:r w:rsidR="00635EEF">
        <w:rPr>
          <w:rFonts w:asciiTheme="minorEastAsia" w:hAnsiTheme="minorEastAsia" w:hint="eastAsia"/>
        </w:rPr>
        <w:t>「</w:t>
      </w:r>
      <w:r w:rsidRPr="00E76193">
        <w:rPr>
          <w:rFonts w:asciiTheme="minorEastAsia" w:hAnsiTheme="minorEastAsia" w:hint="eastAsia"/>
        </w:rPr>
        <w:t>生活保護変更決定処分取消請求に関する件</w:t>
      </w:r>
      <w:r w:rsidR="00635EEF">
        <w:rPr>
          <w:rFonts w:asciiTheme="minorEastAsia" w:hAnsiTheme="minorEastAsia" w:hint="eastAsia"/>
        </w:rPr>
        <w:t>」</w:t>
      </w:r>
      <w:r w:rsidRPr="000701B8">
        <w:rPr>
          <w:rFonts w:asciiTheme="minorEastAsia" w:hAnsiTheme="minorEastAsia" w:hint="eastAsia"/>
        </w:rPr>
        <w:t>【</w:t>
      </w:r>
      <w:r w:rsidR="00F706E8">
        <w:rPr>
          <w:rFonts w:asciiTheme="minorEastAsia" w:hAnsiTheme="minorEastAsia" w:hint="eastAsia"/>
        </w:rPr>
        <w:t>継続</w:t>
      </w:r>
      <w:r w:rsidRPr="000701B8">
        <w:rPr>
          <w:rFonts w:asciiTheme="minorEastAsia" w:hAnsiTheme="minorEastAsia" w:hint="eastAsia"/>
        </w:rPr>
        <w:t>】</w:t>
      </w:r>
    </w:p>
    <w:p w14:paraId="25FA21BE" w14:textId="77777777" w:rsidR="00E76193" w:rsidRPr="000701B8" w:rsidRDefault="00E76193" w:rsidP="00E76193">
      <w:pPr>
        <w:ind w:firstLineChars="300" w:firstLine="630"/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>・委員審議</w:t>
      </w:r>
    </w:p>
    <w:p w14:paraId="07ED4946" w14:textId="3BF36056" w:rsidR="00E76193" w:rsidRDefault="00E76193" w:rsidP="00E76193">
      <w:pPr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0701B8">
        <w:rPr>
          <w:rFonts w:asciiTheme="minorEastAsia" w:hAnsiTheme="minorEastAsia" w:hint="eastAsia"/>
        </w:rPr>
        <w:t>諮問内容に関する審議</w:t>
      </w:r>
      <w:r w:rsidR="005D617A">
        <w:rPr>
          <w:rFonts w:asciiTheme="minorEastAsia" w:hAnsiTheme="minorEastAsia" w:hint="eastAsia"/>
        </w:rPr>
        <w:t>及び答申</w:t>
      </w:r>
      <w:r w:rsidRPr="000701B8">
        <w:rPr>
          <w:rFonts w:asciiTheme="minorEastAsia" w:hAnsiTheme="minorEastAsia" w:hint="eastAsia"/>
        </w:rPr>
        <w:t>が行われた。</w:t>
      </w:r>
    </w:p>
    <w:bookmarkEnd w:id="0"/>
    <w:p w14:paraId="792E435A" w14:textId="3520AE57" w:rsidR="00E76193" w:rsidRPr="00E76193" w:rsidRDefault="00E76193" w:rsidP="007902C4">
      <w:pPr>
        <w:rPr>
          <w:rFonts w:asciiTheme="minorEastAsia" w:hAnsiTheme="minorEastAsia"/>
        </w:rPr>
      </w:pPr>
    </w:p>
    <w:p w14:paraId="38A7B803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1719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4C74"/>
    <w:rsid w:val="005D617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5C7E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23C3"/>
    <w:rsid w:val="009329B4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6647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0CF2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D22C1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C59FF"/>
    <w:rsid w:val="00DD0552"/>
    <w:rsid w:val="00DE1377"/>
    <w:rsid w:val="00DF00C3"/>
    <w:rsid w:val="00DF23B4"/>
    <w:rsid w:val="00E002B1"/>
    <w:rsid w:val="00E02036"/>
    <w:rsid w:val="00E0270D"/>
    <w:rsid w:val="00E0582F"/>
    <w:rsid w:val="00E07409"/>
    <w:rsid w:val="00E11464"/>
    <w:rsid w:val="00E148BF"/>
    <w:rsid w:val="00E26B87"/>
    <w:rsid w:val="00E33038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2A97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06E8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50</cp:revision>
  <cp:lastPrinted>2024-11-13T01:23:00Z</cp:lastPrinted>
  <dcterms:created xsi:type="dcterms:W3CDTF">2024-03-21T07:54:00Z</dcterms:created>
  <dcterms:modified xsi:type="dcterms:W3CDTF">2025-09-11T07:20:00Z</dcterms:modified>
</cp:coreProperties>
</file>